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6378" w14:textId="77777777" w:rsidR="00FA72F1" w:rsidRPr="00D12F7F" w:rsidRDefault="00FA72F1" w:rsidP="00FA72F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  <w:r w:rsidRPr="00D12F7F">
        <w:rPr>
          <w:b/>
          <w:sz w:val="32"/>
          <w:szCs w:val="32"/>
        </w:rPr>
        <w:t xml:space="preserve">О Т Ч Е Т </w:t>
      </w:r>
    </w:p>
    <w:p w14:paraId="1850967D" w14:textId="77777777" w:rsidR="00FA72F1" w:rsidRPr="00D12F7F" w:rsidRDefault="00FA72F1" w:rsidP="00FA72F1">
      <w:pPr>
        <w:rPr>
          <w:sz w:val="32"/>
          <w:szCs w:val="32"/>
        </w:rPr>
      </w:pPr>
    </w:p>
    <w:p w14:paraId="66A9ED1C" w14:textId="77777777" w:rsidR="00FA72F1" w:rsidRPr="00D12F7F" w:rsidRDefault="00FA72F1" w:rsidP="00FA72F1">
      <w:pPr>
        <w:rPr>
          <w:sz w:val="32"/>
          <w:szCs w:val="32"/>
        </w:rPr>
      </w:pPr>
      <w:r w:rsidRPr="00D12F7F">
        <w:rPr>
          <w:sz w:val="32"/>
          <w:szCs w:val="32"/>
        </w:rPr>
        <w:t xml:space="preserve">ЗА ДЕЙНОСТТА НА ЧИТАЛИЩЕ ”ОТЕЦ ПАИСИЙ -1927“ </w:t>
      </w:r>
    </w:p>
    <w:p w14:paraId="1FFA31C0" w14:textId="77777777" w:rsidR="00FA72F1" w:rsidRPr="00D12F7F" w:rsidRDefault="00FA72F1" w:rsidP="00FA72F1">
      <w:pPr>
        <w:rPr>
          <w:sz w:val="32"/>
          <w:szCs w:val="32"/>
        </w:rPr>
      </w:pPr>
    </w:p>
    <w:p w14:paraId="5C535FC6" w14:textId="77777777" w:rsidR="00FA72F1" w:rsidRPr="00D12F7F" w:rsidRDefault="00FA72F1" w:rsidP="00FA72F1">
      <w:pPr>
        <w:rPr>
          <w:sz w:val="32"/>
          <w:szCs w:val="32"/>
        </w:rPr>
      </w:pPr>
      <w:r w:rsidRPr="00D12F7F">
        <w:rPr>
          <w:sz w:val="32"/>
          <w:szCs w:val="32"/>
        </w:rPr>
        <w:t xml:space="preserve">                       СЕЛО  ИВАЙЛО  </w:t>
      </w:r>
      <w:r>
        <w:rPr>
          <w:sz w:val="32"/>
          <w:szCs w:val="32"/>
        </w:rPr>
        <w:t>ЗА  2023</w:t>
      </w:r>
      <w:r w:rsidRPr="00D12F7F">
        <w:rPr>
          <w:sz w:val="32"/>
          <w:szCs w:val="32"/>
        </w:rPr>
        <w:t xml:space="preserve">   ГОДИНА</w:t>
      </w:r>
    </w:p>
    <w:p w14:paraId="058E24A5" w14:textId="77777777" w:rsidR="00FA72F1" w:rsidRPr="00D12F7F" w:rsidRDefault="00FA72F1" w:rsidP="00FA72F1">
      <w:r w:rsidRPr="00D12F7F">
        <w:t xml:space="preserve">     </w:t>
      </w:r>
    </w:p>
    <w:p w14:paraId="39208F21" w14:textId="77777777" w:rsidR="00FA72F1" w:rsidRPr="00D12F7F" w:rsidRDefault="00FA72F1" w:rsidP="00FA72F1">
      <w:pPr>
        <w:rPr>
          <w:sz w:val="28"/>
          <w:szCs w:val="28"/>
        </w:rPr>
      </w:pPr>
      <w:r w:rsidRPr="00D12F7F">
        <w:rPr>
          <w:sz w:val="28"/>
          <w:szCs w:val="28"/>
        </w:rPr>
        <w:t xml:space="preserve">           </w:t>
      </w:r>
    </w:p>
    <w:p w14:paraId="311FBFE1" w14:textId="77777777" w:rsidR="00FA72F1" w:rsidRPr="00D12F7F" w:rsidRDefault="00FA72F1" w:rsidP="00FA72F1">
      <w:pPr>
        <w:rPr>
          <w:sz w:val="28"/>
          <w:szCs w:val="28"/>
        </w:rPr>
      </w:pPr>
    </w:p>
    <w:p w14:paraId="2A10DAE1" w14:textId="77777777" w:rsidR="00FA72F1" w:rsidRPr="00D12F7F" w:rsidRDefault="00FA72F1" w:rsidP="00FA72F1">
      <w:pPr>
        <w:rPr>
          <w:sz w:val="28"/>
          <w:szCs w:val="28"/>
        </w:rPr>
      </w:pPr>
      <w:r w:rsidRPr="00D12F7F">
        <w:rPr>
          <w:sz w:val="28"/>
          <w:szCs w:val="28"/>
        </w:rPr>
        <w:t xml:space="preserve">          Читалището е място за хора с различни </w:t>
      </w:r>
      <w:proofErr w:type="spellStart"/>
      <w:r w:rsidRPr="00D12F7F">
        <w:rPr>
          <w:sz w:val="28"/>
          <w:szCs w:val="28"/>
        </w:rPr>
        <w:t>възрасти.На</w:t>
      </w:r>
      <w:proofErr w:type="spellEnd"/>
      <w:r w:rsidRPr="00D12F7F">
        <w:rPr>
          <w:sz w:val="28"/>
          <w:szCs w:val="28"/>
        </w:rPr>
        <w:t xml:space="preserve"> него се пада най- голямото задължение да разгръща широко поле на работа за възпитание на хората и за изява на човешкия дух и талант.</w:t>
      </w:r>
    </w:p>
    <w:p w14:paraId="63A9AFCB" w14:textId="77777777" w:rsidR="00FA72F1" w:rsidRPr="00D12F7F" w:rsidRDefault="00FA72F1" w:rsidP="00FA72F1">
      <w:pPr>
        <w:rPr>
          <w:sz w:val="28"/>
          <w:szCs w:val="28"/>
        </w:rPr>
      </w:pPr>
      <w:r w:rsidRPr="00D12F7F">
        <w:rPr>
          <w:sz w:val="28"/>
          <w:szCs w:val="28"/>
        </w:rPr>
        <w:t xml:space="preserve">         Читалището има за задача да организира всички културни мероприятия на територията на </w:t>
      </w:r>
      <w:proofErr w:type="spellStart"/>
      <w:r w:rsidRPr="00D12F7F">
        <w:rPr>
          <w:sz w:val="28"/>
          <w:szCs w:val="28"/>
        </w:rPr>
        <w:t>селото.Основа</w:t>
      </w:r>
      <w:proofErr w:type="spellEnd"/>
      <w:r w:rsidRPr="00D12F7F">
        <w:rPr>
          <w:sz w:val="28"/>
          <w:szCs w:val="28"/>
        </w:rPr>
        <w:t xml:space="preserve"> на читалището е библиотеката, която е отворена през ця</w:t>
      </w:r>
      <w:r>
        <w:rPr>
          <w:sz w:val="28"/>
          <w:szCs w:val="28"/>
        </w:rPr>
        <w:t xml:space="preserve">лата година и разполага с 15212  </w:t>
      </w:r>
      <w:r w:rsidRPr="00D12F7F">
        <w:rPr>
          <w:sz w:val="28"/>
          <w:szCs w:val="28"/>
        </w:rPr>
        <w:t xml:space="preserve">тома </w:t>
      </w:r>
      <w:proofErr w:type="spellStart"/>
      <w:r w:rsidRPr="00D12F7F">
        <w:rPr>
          <w:sz w:val="28"/>
          <w:szCs w:val="28"/>
        </w:rPr>
        <w:t>книг</w:t>
      </w:r>
      <w:r>
        <w:rPr>
          <w:sz w:val="28"/>
          <w:szCs w:val="28"/>
        </w:rPr>
        <w:t>и.През</w:t>
      </w:r>
      <w:proofErr w:type="spellEnd"/>
      <w:r>
        <w:rPr>
          <w:sz w:val="28"/>
          <w:szCs w:val="28"/>
        </w:rPr>
        <w:t xml:space="preserve"> годината са постъпили 381</w:t>
      </w:r>
      <w:r w:rsidRPr="00D12F7F">
        <w:rPr>
          <w:sz w:val="28"/>
          <w:szCs w:val="28"/>
        </w:rPr>
        <w:t xml:space="preserve">  книги. </w:t>
      </w:r>
    </w:p>
    <w:p w14:paraId="7FC9F893" w14:textId="77777777" w:rsidR="00FA72F1" w:rsidRPr="00D12F7F" w:rsidRDefault="00FA72F1" w:rsidP="00FA72F1">
      <w:pPr>
        <w:rPr>
          <w:sz w:val="28"/>
          <w:szCs w:val="28"/>
        </w:rPr>
      </w:pPr>
      <w:r w:rsidRPr="00D12F7F">
        <w:rPr>
          <w:sz w:val="28"/>
          <w:szCs w:val="28"/>
        </w:rPr>
        <w:t xml:space="preserve">        От ремонт се нуждаят ламперията в салона и сцената където на места дъските са изгнили.</w:t>
      </w:r>
    </w:p>
    <w:p w14:paraId="02522CF2" w14:textId="77777777" w:rsidR="00FA72F1" w:rsidRDefault="00FA72F1" w:rsidP="00FA72F1">
      <w:pPr>
        <w:rPr>
          <w:sz w:val="28"/>
          <w:szCs w:val="28"/>
        </w:rPr>
      </w:pPr>
      <w:r w:rsidRPr="00D12F7F">
        <w:rPr>
          <w:sz w:val="28"/>
          <w:szCs w:val="28"/>
        </w:rPr>
        <w:t xml:space="preserve">         </w:t>
      </w:r>
    </w:p>
    <w:p w14:paraId="2592F80A" w14:textId="77777777" w:rsidR="00FA72F1" w:rsidRPr="00D12F7F" w:rsidRDefault="00FA72F1" w:rsidP="00FA72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D12F7F">
        <w:rPr>
          <w:sz w:val="28"/>
          <w:szCs w:val="28"/>
        </w:rPr>
        <w:t xml:space="preserve">През годината са организирани и проведени  </w:t>
      </w:r>
      <w:r>
        <w:rPr>
          <w:sz w:val="28"/>
          <w:szCs w:val="28"/>
        </w:rPr>
        <w:t xml:space="preserve">доста </w:t>
      </w:r>
      <w:r w:rsidRPr="00D12F7F">
        <w:rPr>
          <w:sz w:val="28"/>
          <w:szCs w:val="28"/>
        </w:rPr>
        <w:t>културни мероприятия : 21-ви  януари-Ден на родилната помощ-Бабин ден</w:t>
      </w:r>
      <w:r>
        <w:rPr>
          <w:sz w:val="28"/>
          <w:szCs w:val="28"/>
        </w:rPr>
        <w:t>,</w:t>
      </w:r>
      <w:r w:rsidRPr="00D12F7F">
        <w:rPr>
          <w:sz w:val="28"/>
          <w:szCs w:val="28"/>
        </w:rPr>
        <w:t xml:space="preserve">   Сирни Заговезни</w:t>
      </w:r>
      <w:r>
        <w:rPr>
          <w:sz w:val="28"/>
          <w:szCs w:val="28"/>
        </w:rPr>
        <w:t>,1 март Ден на самодееца и Баба Марта и други.</w:t>
      </w:r>
    </w:p>
    <w:p w14:paraId="12424CFD" w14:textId="77777777" w:rsidR="00FA72F1" w:rsidRDefault="00FA72F1" w:rsidP="00FA72F1">
      <w:pPr>
        <w:rPr>
          <w:sz w:val="28"/>
          <w:szCs w:val="28"/>
        </w:rPr>
      </w:pPr>
      <w:r w:rsidRPr="00D12F7F">
        <w:rPr>
          <w:sz w:val="28"/>
          <w:szCs w:val="28"/>
        </w:rPr>
        <w:t xml:space="preserve">       </w:t>
      </w:r>
    </w:p>
    <w:p w14:paraId="1490369E" w14:textId="77777777" w:rsidR="00FA72F1" w:rsidRDefault="00FA72F1" w:rsidP="00FA72F1">
      <w:pPr>
        <w:rPr>
          <w:sz w:val="28"/>
          <w:szCs w:val="28"/>
        </w:rPr>
      </w:pPr>
      <w:r>
        <w:rPr>
          <w:sz w:val="28"/>
          <w:szCs w:val="28"/>
        </w:rPr>
        <w:t xml:space="preserve">         Не</w:t>
      </w:r>
      <w:r w:rsidRPr="00D12F7F">
        <w:rPr>
          <w:sz w:val="28"/>
          <w:szCs w:val="28"/>
        </w:rPr>
        <w:t xml:space="preserve">  </w:t>
      </w:r>
      <w:r>
        <w:rPr>
          <w:sz w:val="28"/>
          <w:szCs w:val="28"/>
        </w:rPr>
        <w:t>м</w:t>
      </w:r>
      <w:r w:rsidRPr="00D12F7F">
        <w:rPr>
          <w:sz w:val="28"/>
          <w:szCs w:val="28"/>
        </w:rPr>
        <w:t>алко са и изявите на ФГ „</w:t>
      </w:r>
      <w:proofErr w:type="spellStart"/>
      <w:r w:rsidRPr="00D12F7F">
        <w:rPr>
          <w:sz w:val="28"/>
          <w:szCs w:val="28"/>
        </w:rPr>
        <w:t>Касаплийка</w:t>
      </w:r>
      <w:proofErr w:type="spellEnd"/>
      <w:r w:rsidRPr="00D12F7F">
        <w:rPr>
          <w:sz w:val="28"/>
          <w:szCs w:val="28"/>
        </w:rPr>
        <w:t xml:space="preserve">“ ,  </w:t>
      </w:r>
      <w:proofErr w:type="spellStart"/>
      <w:r w:rsidRPr="00D12F7F">
        <w:rPr>
          <w:sz w:val="28"/>
          <w:szCs w:val="28"/>
        </w:rPr>
        <w:t>ДТС“Чавдар</w:t>
      </w:r>
      <w:proofErr w:type="spellEnd"/>
      <w:r w:rsidRPr="00D12F7F">
        <w:rPr>
          <w:sz w:val="28"/>
          <w:szCs w:val="28"/>
        </w:rPr>
        <w:t>“</w:t>
      </w:r>
      <w:r>
        <w:rPr>
          <w:sz w:val="28"/>
          <w:szCs w:val="28"/>
        </w:rPr>
        <w:t xml:space="preserve"> </w:t>
      </w:r>
      <w:r w:rsidRPr="00D12F7F">
        <w:rPr>
          <w:sz w:val="28"/>
          <w:szCs w:val="28"/>
        </w:rPr>
        <w:t>и Танцов състав „</w:t>
      </w:r>
      <w:proofErr w:type="spellStart"/>
      <w:r>
        <w:rPr>
          <w:sz w:val="28"/>
          <w:szCs w:val="28"/>
        </w:rPr>
        <w:t>Канатица</w:t>
      </w:r>
      <w:proofErr w:type="spellEnd"/>
      <w:r w:rsidRPr="00D12F7F">
        <w:rPr>
          <w:sz w:val="28"/>
          <w:szCs w:val="28"/>
        </w:rPr>
        <w:t>“: - участие в</w:t>
      </w:r>
      <w:r>
        <w:rPr>
          <w:sz w:val="28"/>
          <w:szCs w:val="28"/>
        </w:rPr>
        <w:t xml:space="preserve"> 20 Интернационален </w:t>
      </w:r>
      <w:r w:rsidRPr="00D12F7F">
        <w:rPr>
          <w:sz w:val="28"/>
          <w:szCs w:val="28"/>
        </w:rPr>
        <w:t>Ф</w:t>
      </w:r>
      <w:r>
        <w:rPr>
          <w:sz w:val="28"/>
          <w:szCs w:val="28"/>
        </w:rPr>
        <w:t xml:space="preserve">олклорен </w:t>
      </w:r>
      <w:r w:rsidRPr="00D12F7F">
        <w:rPr>
          <w:sz w:val="28"/>
          <w:szCs w:val="28"/>
        </w:rPr>
        <w:t>Ф</w:t>
      </w:r>
      <w:r>
        <w:rPr>
          <w:sz w:val="28"/>
          <w:szCs w:val="28"/>
        </w:rPr>
        <w:t xml:space="preserve">естивал град Приморско ,ФФ На мегдана в гр. Разлог, 6 ,Национален фолклорен фестивал „Свири ми се, пее ми се, </w:t>
      </w:r>
      <w:proofErr w:type="spellStart"/>
      <w:r>
        <w:rPr>
          <w:sz w:val="28"/>
          <w:szCs w:val="28"/>
        </w:rPr>
        <w:t>оро</w:t>
      </w:r>
      <w:proofErr w:type="spellEnd"/>
      <w:r>
        <w:rPr>
          <w:sz w:val="28"/>
          <w:szCs w:val="28"/>
        </w:rPr>
        <w:t xml:space="preserve"> ми се игра“ с .Баня общ. Разлог ,</w:t>
      </w:r>
    </w:p>
    <w:p w14:paraId="7B8C016B" w14:textId="77777777" w:rsidR="00FA72F1" w:rsidRDefault="00FA72F1" w:rsidP="00FA72F1">
      <w:pPr>
        <w:rPr>
          <w:sz w:val="28"/>
          <w:szCs w:val="28"/>
        </w:rPr>
      </w:pPr>
      <w:r>
        <w:rPr>
          <w:sz w:val="28"/>
          <w:szCs w:val="28"/>
        </w:rPr>
        <w:t xml:space="preserve"> 6 май – Гергьовден – празник на с. Ивайло , Цветница гр. Пазарджик , Коледен концерт и  други съвместно с училището, детската градина и младежки клуб.</w:t>
      </w:r>
      <w:r w:rsidRPr="00D12F7F">
        <w:rPr>
          <w:sz w:val="28"/>
          <w:szCs w:val="28"/>
        </w:rPr>
        <w:t xml:space="preserve">          </w:t>
      </w:r>
    </w:p>
    <w:p w14:paraId="451F64A6" w14:textId="77777777" w:rsidR="00FA72F1" w:rsidRPr="00D12F7F" w:rsidRDefault="00FA72F1" w:rsidP="00FA72F1">
      <w:pPr>
        <w:rPr>
          <w:sz w:val="28"/>
          <w:szCs w:val="28"/>
        </w:rPr>
      </w:pPr>
      <w:r>
        <w:rPr>
          <w:sz w:val="28"/>
          <w:szCs w:val="28"/>
        </w:rPr>
        <w:t xml:space="preserve">           . </w:t>
      </w:r>
    </w:p>
    <w:p w14:paraId="60651B08" w14:textId="77777777" w:rsidR="00FA72F1" w:rsidRPr="00D12F7F" w:rsidRDefault="00FA72F1" w:rsidP="00FA72F1">
      <w:pPr>
        <w:rPr>
          <w:sz w:val="28"/>
          <w:szCs w:val="28"/>
        </w:rPr>
      </w:pPr>
    </w:p>
    <w:p w14:paraId="21CADCDF" w14:textId="77777777" w:rsidR="00FA72F1" w:rsidRPr="00D12F7F" w:rsidRDefault="00FA72F1" w:rsidP="00FA72F1">
      <w:pPr>
        <w:rPr>
          <w:sz w:val="28"/>
          <w:szCs w:val="28"/>
        </w:rPr>
      </w:pPr>
    </w:p>
    <w:p w14:paraId="7E881E1D" w14:textId="77777777" w:rsidR="00FA72F1" w:rsidRPr="00D12F7F" w:rsidRDefault="00FA72F1" w:rsidP="00FA72F1">
      <w:pPr>
        <w:rPr>
          <w:sz w:val="28"/>
          <w:szCs w:val="28"/>
        </w:rPr>
      </w:pPr>
    </w:p>
    <w:p w14:paraId="46F84D33" w14:textId="77777777" w:rsidR="00FA72F1" w:rsidRPr="00D12F7F" w:rsidRDefault="00FA72F1" w:rsidP="00FA72F1">
      <w:pPr>
        <w:rPr>
          <w:sz w:val="28"/>
          <w:szCs w:val="28"/>
        </w:rPr>
      </w:pPr>
    </w:p>
    <w:p w14:paraId="3EB6715F" w14:textId="77777777" w:rsidR="00FA72F1" w:rsidRDefault="00FA72F1" w:rsidP="00FA72F1">
      <w:r>
        <w:t xml:space="preserve">                                                                                               </w:t>
      </w:r>
    </w:p>
    <w:p w14:paraId="78282D2A" w14:textId="79598F17" w:rsidR="00FA72F1" w:rsidRPr="0087525A" w:rsidRDefault="00FA72F1" w:rsidP="00FA72F1">
      <w:pPr>
        <w:rPr>
          <w:sz w:val="28"/>
          <w:szCs w:val="28"/>
        </w:rPr>
      </w:pPr>
      <w:r>
        <w:t xml:space="preserve">               </w:t>
      </w:r>
      <w:r>
        <w:t xml:space="preserve">                                                                                                             </w:t>
      </w:r>
      <w:r>
        <w:t xml:space="preserve">                        </w:t>
      </w:r>
      <w:r>
        <w:rPr>
          <w:sz w:val="28"/>
          <w:szCs w:val="28"/>
        </w:rPr>
        <w:t>Изготвил:………………………</w:t>
      </w:r>
    </w:p>
    <w:p w14:paraId="3859946D" w14:textId="77777777" w:rsidR="00FA72F1" w:rsidRDefault="00FA72F1" w:rsidP="00FA72F1"/>
    <w:p w14:paraId="5F9FF04A" w14:textId="77777777" w:rsidR="00FA72F1" w:rsidRDefault="00FA72F1" w:rsidP="00FA72F1"/>
    <w:p w14:paraId="6F74085C" w14:textId="77777777" w:rsidR="00FA72F1" w:rsidRDefault="00FA72F1" w:rsidP="00FA72F1">
      <w:pPr>
        <w:jc w:val="both"/>
        <w:rPr>
          <w:sz w:val="32"/>
          <w:szCs w:val="32"/>
        </w:rPr>
      </w:pPr>
      <w:r w:rsidRPr="0087525A">
        <w:rPr>
          <w:sz w:val="32"/>
          <w:szCs w:val="32"/>
        </w:rPr>
        <w:t xml:space="preserve">                                                         </w:t>
      </w:r>
    </w:p>
    <w:p w14:paraId="0DD5859F" w14:textId="77777777" w:rsidR="00FA72F1" w:rsidRDefault="00FA72F1" w:rsidP="00FA72F1">
      <w:pPr>
        <w:jc w:val="both"/>
        <w:rPr>
          <w:sz w:val="32"/>
          <w:szCs w:val="32"/>
        </w:rPr>
      </w:pPr>
    </w:p>
    <w:p w14:paraId="202CB776" w14:textId="77777777" w:rsidR="00FA72F1" w:rsidRDefault="00FA72F1" w:rsidP="00FA72F1">
      <w:pPr>
        <w:jc w:val="both"/>
        <w:rPr>
          <w:sz w:val="32"/>
          <w:szCs w:val="32"/>
        </w:rPr>
      </w:pPr>
    </w:p>
    <w:p w14:paraId="49394FDF" w14:textId="77777777" w:rsidR="00FA72F1" w:rsidRPr="001011FC" w:rsidRDefault="00FA72F1" w:rsidP="00FA72F1">
      <w:pPr>
        <w:jc w:val="both"/>
        <w:rPr>
          <w:b/>
          <w:bCs/>
          <w:sz w:val="32"/>
          <w:szCs w:val="32"/>
        </w:rPr>
      </w:pPr>
    </w:p>
    <w:p w14:paraId="2E471E1F" w14:textId="4088AD8E" w:rsidR="00FA72F1" w:rsidRPr="001011FC" w:rsidRDefault="00FA72F1" w:rsidP="00FA72F1">
      <w:pPr>
        <w:rPr>
          <w:b/>
          <w:bCs/>
          <w:sz w:val="28"/>
          <w:szCs w:val="28"/>
        </w:rPr>
      </w:pPr>
      <w:r w:rsidRPr="001011FC">
        <w:rPr>
          <w:b/>
          <w:bCs/>
          <w:sz w:val="28"/>
          <w:szCs w:val="28"/>
        </w:rPr>
        <w:t xml:space="preserve">                                                  </w:t>
      </w:r>
      <w:r w:rsidRPr="001011FC">
        <w:rPr>
          <w:b/>
          <w:bCs/>
        </w:rPr>
        <w:t xml:space="preserve">П    Л   А   Н  </w:t>
      </w:r>
    </w:p>
    <w:p w14:paraId="23E3E1CE" w14:textId="77777777" w:rsidR="00FA72F1" w:rsidRPr="001011FC" w:rsidRDefault="00FA72F1" w:rsidP="00FA72F1">
      <w:pPr>
        <w:rPr>
          <w:b/>
          <w:bCs/>
        </w:rPr>
      </w:pPr>
      <w:r w:rsidRPr="001011FC">
        <w:rPr>
          <w:b/>
          <w:bCs/>
        </w:rPr>
        <w:t xml:space="preserve">             </w:t>
      </w:r>
    </w:p>
    <w:p w14:paraId="795B634D" w14:textId="21E9DD84" w:rsidR="00FA72F1" w:rsidRPr="001011FC" w:rsidRDefault="00FA72F1" w:rsidP="00FA72F1">
      <w:pPr>
        <w:rPr>
          <w:b/>
          <w:bCs/>
        </w:rPr>
      </w:pPr>
      <w:r w:rsidRPr="001011FC">
        <w:rPr>
          <w:b/>
          <w:bCs/>
        </w:rPr>
        <w:t xml:space="preserve"> ЗА РАБОТАТА НА НЧ „ОТЕЦ ПАИСИЙ 1927“ село ИВАЙЛО  за  2024 година</w:t>
      </w:r>
    </w:p>
    <w:p w14:paraId="3B932262" w14:textId="77777777" w:rsidR="00FA72F1" w:rsidRPr="001011FC" w:rsidRDefault="00FA72F1" w:rsidP="00FA72F1">
      <w:pPr>
        <w:rPr>
          <w:b/>
          <w:bCs/>
        </w:rPr>
      </w:pPr>
    </w:p>
    <w:p w14:paraId="41FD6B39" w14:textId="785A4EEF" w:rsidR="00FA72F1" w:rsidRPr="00BD29A3" w:rsidRDefault="00FA72F1" w:rsidP="00FA72F1">
      <w:r w:rsidRPr="00BD29A3">
        <w:t>І. ОСНОВНИ ЗАДАЧИ</w:t>
      </w:r>
    </w:p>
    <w:p w14:paraId="32073310" w14:textId="169AD150" w:rsidR="00FA72F1" w:rsidRPr="00BD29A3" w:rsidRDefault="00FA72F1" w:rsidP="00FA72F1">
      <w:r w:rsidRPr="00BD29A3">
        <w:t xml:space="preserve">          </w:t>
      </w:r>
      <w:r>
        <w:t xml:space="preserve"> </w:t>
      </w:r>
      <w:r w:rsidRPr="00BD29A3">
        <w:t xml:space="preserve"> 1.Да се съхрани читалището като център за духовно развитие.</w:t>
      </w:r>
    </w:p>
    <w:p w14:paraId="593EBFFB" w14:textId="77777777" w:rsidR="00FA72F1" w:rsidRPr="00BD29A3" w:rsidRDefault="00FA72F1" w:rsidP="00FA72F1">
      <w:r w:rsidRPr="00BD29A3">
        <w:t xml:space="preserve">            2. Да се съхранят  традициите в селото.</w:t>
      </w:r>
    </w:p>
    <w:p w14:paraId="5757F1D9" w14:textId="77777777" w:rsidR="00FA72F1" w:rsidRPr="00BD29A3" w:rsidRDefault="00FA72F1" w:rsidP="00FA72F1">
      <w:r w:rsidRPr="00BD29A3">
        <w:t xml:space="preserve">            3.Финансово стабилизиране на читалището.</w:t>
      </w:r>
    </w:p>
    <w:p w14:paraId="63E600B9" w14:textId="77777777" w:rsidR="00FA72F1" w:rsidRPr="00BD29A3" w:rsidRDefault="00FA72F1" w:rsidP="00FA72F1">
      <w:r w:rsidRPr="00BD29A3">
        <w:t xml:space="preserve">            4.Актуализиране и подновяване на книжния фонд.</w:t>
      </w:r>
    </w:p>
    <w:p w14:paraId="09B6B2D2" w14:textId="4C5C9705" w:rsidR="00FA72F1" w:rsidRPr="00BD29A3" w:rsidRDefault="00FA72F1" w:rsidP="00FA72F1">
      <w:r w:rsidRPr="00BD29A3">
        <w:t xml:space="preserve">            5.Работа по проекти.</w:t>
      </w:r>
    </w:p>
    <w:p w14:paraId="40F6CE33" w14:textId="77777777" w:rsidR="00FA72F1" w:rsidRPr="00BD29A3" w:rsidRDefault="00FA72F1" w:rsidP="00FA72F1"/>
    <w:p w14:paraId="57513EF0" w14:textId="77777777" w:rsidR="00FA72F1" w:rsidRPr="00BD29A3" w:rsidRDefault="00FA72F1" w:rsidP="00FA72F1">
      <w:r w:rsidRPr="00BD29A3">
        <w:t xml:space="preserve">ІІ. КУЛТУРНИ МЕРОПРИЯТИЯ    </w:t>
      </w:r>
    </w:p>
    <w:p w14:paraId="62E850CE" w14:textId="77777777" w:rsidR="00FA72F1" w:rsidRPr="00BD29A3" w:rsidRDefault="00FA72F1" w:rsidP="00FA72F1">
      <w:r w:rsidRPr="00BD29A3">
        <w:t xml:space="preserve">             1.Тържествено  празнуване на </w:t>
      </w:r>
      <w:proofErr w:type="spellStart"/>
      <w:r w:rsidRPr="00BD29A3">
        <w:t>Бабинден</w:t>
      </w:r>
      <w:proofErr w:type="spellEnd"/>
      <w:r w:rsidRPr="00BD29A3">
        <w:t xml:space="preserve"> – 21.01.20</w:t>
      </w:r>
      <w:r>
        <w:t>24</w:t>
      </w:r>
      <w:r w:rsidRPr="00BD29A3">
        <w:t xml:space="preserve">  година.</w:t>
      </w:r>
    </w:p>
    <w:p w14:paraId="21DB3509" w14:textId="77777777" w:rsidR="00FA72F1" w:rsidRDefault="00FA72F1" w:rsidP="00FA72F1">
      <w:r w:rsidRPr="00BD29A3">
        <w:t xml:space="preserve">                                                                                             </w:t>
      </w:r>
    </w:p>
    <w:p w14:paraId="0570E3F4" w14:textId="2F773921" w:rsidR="00FA72F1" w:rsidRPr="00BD29A3" w:rsidRDefault="00FA72F1" w:rsidP="00FA72F1">
      <w:r>
        <w:t xml:space="preserve">                                                                                             </w:t>
      </w:r>
      <w:r w:rsidRPr="00BD29A3">
        <w:t xml:space="preserve"> срок -  </w:t>
      </w:r>
      <w:proofErr w:type="spellStart"/>
      <w:r w:rsidRPr="00BD29A3">
        <w:t>м.януари</w:t>
      </w:r>
      <w:proofErr w:type="spellEnd"/>
    </w:p>
    <w:p w14:paraId="56E5B772" w14:textId="77777777" w:rsidR="00FA72F1" w:rsidRPr="00BD29A3" w:rsidRDefault="00FA72F1" w:rsidP="00FA72F1">
      <w:r w:rsidRPr="00BD29A3">
        <w:t xml:space="preserve">             2. Провеждане на тържество  на 19.02. – съвместно с училището</w:t>
      </w:r>
    </w:p>
    <w:p w14:paraId="660B8FF6" w14:textId="77777777" w:rsidR="00FA72F1" w:rsidRDefault="00FA72F1" w:rsidP="00FA72F1">
      <w:r w:rsidRPr="00BD29A3">
        <w:t xml:space="preserve">             </w:t>
      </w:r>
    </w:p>
    <w:p w14:paraId="45BB65E8" w14:textId="47E911F5" w:rsidR="00FA72F1" w:rsidRPr="00BD29A3" w:rsidRDefault="00FA72F1" w:rsidP="00FA72F1">
      <w:r w:rsidRPr="00BD29A3">
        <w:t xml:space="preserve">                                                                                 </w:t>
      </w:r>
      <w:r>
        <w:t xml:space="preserve">              </w:t>
      </w:r>
      <w:r w:rsidRPr="00BD29A3">
        <w:t xml:space="preserve"> срок-</w:t>
      </w:r>
      <w:proofErr w:type="spellStart"/>
      <w:r w:rsidRPr="00BD29A3">
        <w:t>м.февруари</w:t>
      </w:r>
      <w:proofErr w:type="spellEnd"/>
    </w:p>
    <w:p w14:paraId="414158C9" w14:textId="77777777" w:rsidR="00FA72F1" w:rsidRPr="00BD29A3" w:rsidRDefault="00FA72F1" w:rsidP="00FA72F1">
      <w:r w:rsidRPr="00BD29A3">
        <w:t xml:space="preserve">             3.Отбелязване на 1 март – Ден на самодееца с концертна програма на групите към читалището                                                                                            </w:t>
      </w:r>
    </w:p>
    <w:p w14:paraId="02F7F941" w14:textId="77777777" w:rsidR="00FA72F1" w:rsidRPr="00BD29A3" w:rsidRDefault="00FA72F1" w:rsidP="00FA72F1">
      <w:r w:rsidRPr="00BD29A3">
        <w:t xml:space="preserve">                                                                                                 срок- м. март</w:t>
      </w:r>
    </w:p>
    <w:p w14:paraId="10899D15" w14:textId="77777777" w:rsidR="00FA72F1" w:rsidRDefault="00FA72F1" w:rsidP="00FA72F1">
      <w:r w:rsidRPr="00BD29A3">
        <w:t xml:space="preserve">            </w:t>
      </w:r>
    </w:p>
    <w:p w14:paraId="7E21EB1B" w14:textId="61E0CC00" w:rsidR="00FA72F1" w:rsidRPr="00BD29A3" w:rsidRDefault="00FA72F1" w:rsidP="00FA72F1">
      <w:r>
        <w:t xml:space="preserve">              </w:t>
      </w:r>
      <w:r w:rsidRPr="00BD29A3">
        <w:t xml:space="preserve"> 4.Отбелязване на 3 март – Освобождението на България от турско робство съвместно с училището                                                                               </w:t>
      </w:r>
    </w:p>
    <w:p w14:paraId="7645695D" w14:textId="77777777" w:rsidR="00FA72F1" w:rsidRPr="00BD29A3" w:rsidRDefault="00FA72F1" w:rsidP="00FA72F1">
      <w:r w:rsidRPr="00BD29A3">
        <w:t xml:space="preserve">                                                                                                  срок- м. март</w:t>
      </w:r>
    </w:p>
    <w:p w14:paraId="5C71BC08" w14:textId="77777777" w:rsidR="00FA72F1" w:rsidRDefault="00FA72F1" w:rsidP="00FA72F1">
      <w:r w:rsidRPr="00BD29A3">
        <w:t xml:space="preserve">             </w:t>
      </w:r>
    </w:p>
    <w:p w14:paraId="5FE7FD9C" w14:textId="00D5A843" w:rsidR="00FA72F1" w:rsidRPr="00BD29A3" w:rsidRDefault="00FA72F1" w:rsidP="00FA72F1">
      <w:r>
        <w:t xml:space="preserve">                 </w:t>
      </w:r>
      <w:r w:rsidRPr="00BD29A3">
        <w:t xml:space="preserve"> 5.Тържество за 8  март – Ден на жената съвместно с клуба на пенсионера и    фолклорните състави                                                                                                                                                                                       </w:t>
      </w:r>
    </w:p>
    <w:p w14:paraId="61F92801" w14:textId="77777777" w:rsidR="00FA72F1" w:rsidRDefault="00FA72F1" w:rsidP="00FA72F1">
      <w:r w:rsidRPr="00BD29A3">
        <w:t xml:space="preserve">                                                                                                   срок- </w:t>
      </w:r>
      <w:proofErr w:type="spellStart"/>
      <w:r w:rsidRPr="00BD29A3">
        <w:t>м.март</w:t>
      </w:r>
      <w:proofErr w:type="spellEnd"/>
    </w:p>
    <w:p w14:paraId="0FF22CD8" w14:textId="77777777" w:rsidR="00FA72F1" w:rsidRDefault="00FA72F1" w:rsidP="00FA72F1">
      <w:r>
        <w:t xml:space="preserve">              </w:t>
      </w:r>
    </w:p>
    <w:p w14:paraId="2E80A281" w14:textId="19A6ED82" w:rsidR="00FA72F1" w:rsidRPr="00BD29A3" w:rsidRDefault="00FA72F1" w:rsidP="00FA72F1">
      <w:r>
        <w:t xml:space="preserve">                  </w:t>
      </w:r>
      <w:r w:rsidRPr="00BD29A3">
        <w:t xml:space="preserve"> 6. Кукерски игри – Празник „Сирни Заговезни“  - 1</w:t>
      </w:r>
      <w:r>
        <w:t>7</w:t>
      </w:r>
      <w:r w:rsidRPr="00BD29A3">
        <w:t>.03.20</w:t>
      </w:r>
      <w:r>
        <w:t>24</w:t>
      </w:r>
      <w:r w:rsidRPr="00BD29A3">
        <w:t xml:space="preserve">  година       </w:t>
      </w:r>
    </w:p>
    <w:p w14:paraId="0A3C6A74" w14:textId="77777777" w:rsidR="00FA72F1" w:rsidRDefault="00FA72F1" w:rsidP="00FA72F1">
      <w:r>
        <w:t xml:space="preserve">               </w:t>
      </w:r>
    </w:p>
    <w:p w14:paraId="0AECC713" w14:textId="77777777" w:rsidR="00FA72F1" w:rsidRDefault="00FA72F1" w:rsidP="00FA72F1">
      <w:r>
        <w:t xml:space="preserve">                  </w:t>
      </w:r>
    </w:p>
    <w:p w14:paraId="17E6F72C" w14:textId="750A7F8C" w:rsidR="00FA72F1" w:rsidRPr="00BD29A3" w:rsidRDefault="00FA72F1" w:rsidP="00FA72F1">
      <w:r>
        <w:t xml:space="preserve">                   </w:t>
      </w:r>
      <w:r w:rsidRPr="00BD29A3">
        <w:t>7.Празник на детските изяви съвместно с училището и ЦДГ „Веселка“</w:t>
      </w:r>
    </w:p>
    <w:p w14:paraId="6409A741" w14:textId="77777777" w:rsidR="00FA72F1" w:rsidRDefault="00FA72F1" w:rsidP="00FA72F1">
      <w:r w:rsidRPr="00BD29A3">
        <w:t xml:space="preserve">                                                                                                     </w:t>
      </w:r>
    </w:p>
    <w:p w14:paraId="12A51154" w14:textId="5A7ACC62" w:rsidR="00FA72F1" w:rsidRPr="00BD29A3" w:rsidRDefault="00FA72F1" w:rsidP="00FA72F1">
      <w:r>
        <w:t xml:space="preserve">                                                                                                </w:t>
      </w:r>
      <w:r w:rsidRPr="00BD29A3">
        <w:t xml:space="preserve">срок  - </w:t>
      </w:r>
      <w:proofErr w:type="spellStart"/>
      <w:r w:rsidRPr="00BD29A3">
        <w:t>м.април</w:t>
      </w:r>
      <w:proofErr w:type="spellEnd"/>
    </w:p>
    <w:p w14:paraId="61967BC9" w14:textId="23AD4E5C" w:rsidR="00FA72F1" w:rsidRPr="00BD29A3" w:rsidRDefault="00FA72F1" w:rsidP="00FA72F1">
      <w:r>
        <w:t xml:space="preserve">                   </w:t>
      </w:r>
      <w:r w:rsidRPr="00BD29A3">
        <w:t>8. 6 май – Гергьовден – празник на селото</w:t>
      </w:r>
    </w:p>
    <w:p w14:paraId="7603FD79" w14:textId="77777777" w:rsidR="00FA72F1" w:rsidRDefault="00FA72F1" w:rsidP="00FA72F1">
      <w:r w:rsidRPr="00BD29A3">
        <w:t xml:space="preserve">                                                                                                               </w:t>
      </w:r>
    </w:p>
    <w:p w14:paraId="6517B7AB" w14:textId="57A84E19" w:rsidR="00FA72F1" w:rsidRPr="00BD29A3" w:rsidRDefault="001011FC" w:rsidP="00FA72F1">
      <w:r>
        <w:t xml:space="preserve">                                                                                                  </w:t>
      </w:r>
      <w:r w:rsidR="00FA72F1" w:rsidRPr="00BD29A3">
        <w:t xml:space="preserve">срок – </w:t>
      </w:r>
      <w:proofErr w:type="spellStart"/>
      <w:r w:rsidR="00FA72F1" w:rsidRPr="00BD29A3">
        <w:t>м.май</w:t>
      </w:r>
      <w:proofErr w:type="spellEnd"/>
      <w:r w:rsidR="00FA72F1" w:rsidRPr="00BD29A3">
        <w:t xml:space="preserve">   </w:t>
      </w:r>
    </w:p>
    <w:p w14:paraId="779976AB" w14:textId="77777777" w:rsidR="001011FC" w:rsidRDefault="00FA72F1" w:rsidP="00FA72F1">
      <w:r>
        <w:t xml:space="preserve">                  </w:t>
      </w:r>
      <w:r w:rsidR="001011FC">
        <w:t xml:space="preserve"> </w:t>
      </w:r>
    </w:p>
    <w:p w14:paraId="59EDF94E" w14:textId="567B2269" w:rsidR="00FA72F1" w:rsidRPr="00BD29A3" w:rsidRDefault="001011FC" w:rsidP="00FA72F1">
      <w:r>
        <w:t xml:space="preserve">                       </w:t>
      </w:r>
      <w:r w:rsidR="00FA72F1">
        <w:t xml:space="preserve">  </w:t>
      </w:r>
      <w:r w:rsidR="00FA72F1" w:rsidRPr="00BD29A3">
        <w:t>9.Отбелязване на 24 май- Ден на славянската писменост и култура съвместно с училището и детската градина</w:t>
      </w:r>
    </w:p>
    <w:p w14:paraId="2EC776CB" w14:textId="77777777" w:rsidR="001011FC" w:rsidRDefault="00FA72F1" w:rsidP="00FA72F1">
      <w:r w:rsidRPr="00BD29A3">
        <w:t xml:space="preserve">                                                                                                       </w:t>
      </w:r>
    </w:p>
    <w:p w14:paraId="19820B8A" w14:textId="3FA4469D" w:rsidR="00FA72F1" w:rsidRPr="00BD29A3" w:rsidRDefault="001011FC" w:rsidP="00FA72F1">
      <w:r>
        <w:t xml:space="preserve">                                                                                                </w:t>
      </w:r>
      <w:r w:rsidR="00FA72F1" w:rsidRPr="00BD29A3">
        <w:t xml:space="preserve"> срок – м. май</w:t>
      </w:r>
    </w:p>
    <w:p w14:paraId="586DAC1D" w14:textId="77777777" w:rsidR="001011FC" w:rsidRDefault="00FA72F1" w:rsidP="00FA72F1">
      <w:r>
        <w:t xml:space="preserve">                 </w:t>
      </w:r>
    </w:p>
    <w:p w14:paraId="2D017DAF" w14:textId="34752D87" w:rsidR="00FA72F1" w:rsidRPr="00BD29A3" w:rsidRDefault="001011FC" w:rsidP="00FA72F1">
      <w:r>
        <w:t xml:space="preserve">                    </w:t>
      </w:r>
      <w:r w:rsidR="00FA72F1">
        <w:t xml:space="preserve"> </w:t>
      </w:r>
      <w:r w:rsidR="00FA72F1" w:rsidRPr="00BD29A3">
        <w:t>10. Отбелязване на  1 юни – Ден на детето  съвместно с училището и детската градина</w:t>
      </w:r>
    </w:p>
    <w:p w14:paraId="2D3F602B" w14:textId="77777777" w:rsidR="00FA72F1" w:rsidRPr="00BD29A3" w:rsidRDefault="00FA72F1" w:rsidP="00FA72F1">
      <w:r w:rsidRPr="00BD29A3">
        <w:t xml:space="preserve">                                                                                                         срок  - </w:t>
      </w:r>
      <w:proofErr w:type="spellStart"/>
      <w:r w:rsidRPr="00BD29A3">
        <w:t>м.юни</w:t>
      </w:r>
      <w:proofErr w:type="spellEnd"/>
    </w:p>
    <w:p w14:paraId="735910EF" w14:textId="2F2D4FE6" w:rsidR="00FA72F1" w:rsidRPr="00BD29A3" w:rsidRDefault="00FA72F1" w:rsidP="00FA72F1">
      <w:r>
        <w:lastRenderedPageBreak/>
        <w:t xml:space="preserve">                    </w:t>
      </w:r>
      <w:r w:rsidRPr="00BD29A3">
        <w:t>11.Отбелязване на 1 ноември – Ден на народните будители с концертна програма и изложба съвместно с училището</w:t>
      </w:r>
    </w:p>
    <w:p w14:paraId="3AEB8D52" w14:textId="77777777" w:rsidR="00FA72F1" w:rsidRPr="00BD29A3" w:rsidRDefault="00FA72F1" w:rsidP="00FA72F1">
      <w:r w:rsidRPr="00BD29A3">
        <w:t xml:space="preserve">                                                                                                        срок  - </w:t>
      </w:r>
      <w:proofErr w:type="spellStart"/>
      <w:r w:rsidRPr="00BD29A3">
        <w:t>м.ноември</w:t>
      </w:r>
      <w:proofErr w:type="spellEnd"/>
    </w:p>
    <w:p w14:paraId="60E777CB" w14:textId="77777777" w:rsidR="001011FC" w:rsidRDefault="00FA72F1" w:rsidP="00FA72F1">
      <w:r>
        <w:t xml:space="preserve">                   </w:t>
      </w:r>
    </w:p>
    <w:p w14:paraId="79995D39" w14:textId="24A6C5C0" w:rsidR="00FA72F1" w:rsidRPr="00BD29A3" w:rsidRDefault="001011FC" w:rsidP="00FA72F1">
      <w:r>
        <w:t xml:space="preserve">                   </w:t>
      </w:r>
      <w:r w:rsidR="00FA72F1">
        <w:t xml:space="preserve"> </w:t>
      </w:r>
      <w:r w:rsidR="00FA72F1" w:rsidRPr="00BD29A3">
        <w:t>12.Отбелязване на Коледните и Новогодишните празници съвместно с училището , самодейните състави и ЦДГ с концертна програма.</w:t>
      </w:r>
    </w:p>
    <w:p w14:paraId="0B9A5D21" w14:textId="77777777" w:rsidR="00FA72F1" w:rsidRPr="00BD29A3" w:rsidRDefault="00FA72F1" w:rsidP="00FA72F1">
      <w:r w:rsidRPr="00BD29A3">
        <w:t xml:space="preserve">                                                                                                         срок – </w:t>
      </w:r>
      <w:proofErr w:type="spellStart"/>
      <w:r w:rsidRPr="00BD29A3">
        <w:t>м.декември</w:t>
      </w:r>
      <w:proofErr w:type="spellEnd"/>
    </w:p>
    <w:p w14:paraId="053B8531" w14:textId="77777777" w:rsidR="001011FC" w:rsidRDefault="00FA72F1" w:rsidP="00FA72F1">
      <w:r>
        <w:t xml:space="preserve">                   </w:t>
      </w:r>
    </w:p>
    <w:p w14:paraId="3BF3738F" w14:textId="3DE84EB8" w:rsidR="00FA72F1" w:rsidRPr="00BD29A3" w:rsidRDefault="001011FC" w:rsidP="00FA72F1">
      <w:r>
        <w:t xml:space="preserve">                   </w:t>
      </w:r>
      <w:r w:rsidR="00FA72F1">
        <w:t xml:space="preserve"> </w:t>
      </w:r>
      <w:r w:rsidR="00FA72F1" w:rsidRPr="00BD29A3">
        <w:t>13. Организиране и провеждане на различни други мероприятия     с училището , самодейните състави и ЦДГ.</w:t>
      </w:r>
    </w:p>
    <w:p w14:paraId="05A5141D" w14:textId="77777777" w:rsidR="00FA72F1" w:rsidRPr="00BD29A3" w:rsidRDefault="00FA72F1" w:rsidP="00FA72F1">
      <w:r w:rsidRPr="00BD29A3">
        <w:t xml:space="preserve">                                                                                                         срок.- постоянен</w:t>
      </w:r>
    </w:p>
    <w:p w14:paraId="290143E0" w14:textId="77777777" w:rsidR="00FA72F1" w:rsidRPr="00BD29A3" w:rsidRDefault="00FA72F1" w:rsidP="00FA72F1"/>
    <w:p w14:paraId="3095A9B7" w14:textId="77777777" w:rsidR="00FA72F1" w:rsidRPr="00BD29A3" w:rsidRDefault="00FA72F1" w:rsidP="00FA72F1">
      <w:r>
        <w:t xml:space="preserve">                                                                              </w:t>
      </w:r>
      <w:r w:rsidRPr="00BD29A3">
        <w:t>Изготвил:</w:t>
      </w:r>
      <w:r>
        <w:t xml:space="preserve"> М. Владимирова </w:t>
      </w:r>
    </w:p>
    <w:p w14:paraId="789C93F0" w14:textId="77777777" w:rsidR="00FA72F1" w:rsidRPr="00BD29A3" w:rsidRDefault="00FA72F1" w:rsidP="00FA72F1"/>
    <w:p w14:paraId="29E462D0" w14:textId="77777777" w:rsidR="00FA72F1" w:rsidRPr="00BD29A3" w:rsidRDefault="00FA72F1" w:rsidP="00FA72F1"/>
    <w:p w14:paraId="39AF8C85" w14:textId="77777777" w:rsidR="00FA72F1" w:rsidRPr="00BD29A3" w:rsidRDefault="00FA72F1" w:rsidP="00FA72F1"/>
    <w:p w14:paraId="1EAEA4AF" w14:textId="77777777" w:rsidR="00FA72F1" w:rsidRPr="00BD29A3" w:rsidRDefault="00FA72F1" w:rsidP="00FA72F1">
      <w:pPr>
        <w:rPr>
          <w:sz w:val="28"/>
          <w:szCs w:val="28"/>
        </w:rPr>
      </w:pPr>
    </w:p>
    <w:p w14:paraId="2CF0834D" w14:textId="77777777" w:rsidR="00FA72F1" w:rsidRDefault="00FA72F1" w:rsidP="00FA72F1"/>
    <w:p w14:paraId="08E8C2E9" w14:textId="77777777" w:rsidR="00FA72F1" w:rsidRPr="00BD29A3" w:rsidRDefault="00FA72F1" w:rsidP="00FA72F1">
      <w:pPr>
        <w:rPr>
          <w:sz w:val="28"/>
          <w:szCs w:val="28"/>
        </w:rPr>
      </w:pPr>
    </w:p>
    <w:p w14:paraId="648A077C" w14:textId="77777777" w:rsidR="00FA72F1" w:rsidRDefault="00FA72F1" w:rsidP="00FA72F1"/>
    <w:p w14:paraId="2F87D4B2" w14:textId="5676E525" w:rsidR="00033171" w:rsidRDefault="00FA72F1" w:rsidP="00FA72F1">
      <w:pPr>
        <w:rPr>
          <w:sz w:val="32"/>
          <w:szCs w:val="32"/>
        </w:rPr>
      </w:pPr>
      <w:r w:rsidRPr="0087525A">
        <w:rPr>
          <w:sz w:val="32"/>
          <w:szCs w:val="32"/>
        </w:rPr>
        <w:t xml:space="preserve">                                </w:t>
      </w:r>
    </w:p>
    <w:p w14:paraId="2A419E00" w14:textId="32572C82" w:rsidR="001011FC" w:rsidRDefault="001011FC" w:rsidP="00FA72F1">
      <w:pPr>
        <w:rPr>
          <w:sz w:val="32"/>
          <w:szCs w:val="32"/>
        </w:rPr>
      </w:pPr>
    </w:p>
    <w:p w14:paraId="55534E24" w14:textId="77E9AFE3" w:rsidR="001011FC" w:rsidRDefault="001011FC" w:rsidP="00FA72F1">
      <w:pPr>
        <w:rPr>
          <w:sz w:val="32"/>
          <w:szCs w:val="32"/>
        </w:rPr>
      </w:pPr>
    </w:p>
    <w:p w14:paraId="5B0D9E7C" w14:textId="3485E12D" w:rsidR="001011FC" w:rsidRDefault="001011FC" w:rsidP="00FA72F1">
      <w:pPr>
        <w:rPr>
          <w:sz w:val="32"/>
          <w:szCs w:val="32"/>
        </w:rPr>
      </w:pPr>
    </w:p>
    <w:p w14:paraId="0F1C44EE" w14:textId="4A8D202C" w:rsidR="001011FC" w:rsidRDefault="001011FC" w:rsidP="00FA72F1">
      <w:pPr>
        <w:rPr>
          <w:sz w:val="32"/>
          <w:szCs w:val="32"/>
        </w:rPr>
      </w:pPr>
    </w:p>
    <w:p w14:paraId="23181D4A" w14:textId="6F286989" w:rsidR="001011FC" w:rsidRDefault="001011FC" w:rsidP="00FA72F1">
      <w:pPr>
        <w:rPr>
          <w:sz w:val="32"/>
          <w:szCs w:val="32"/>
        </w:rPr>
      </w:pPr>
    </w:p>
    <w:p w14:paraId="7C659BCF" w14:textId="61175BE5" w:rsidR="001011FC" w:rsidRDefault="001011FC" w:rsidP="00FA72F1">
      <w:pPr>
        <w:rPr>
          <w:sz w:val="32"/>
          <w:szCs w:val="32"/>
        </w:rPr>
      </w:pPr>
    </w:p>
    <w:p w14:paraId="582D383B" w14:textId="59D319AE" w:rsidR="001011FC" w:rsidRDefault="001011FC" w:rsidP="00FA72F1">
      <w:pPr>
        <w:rPr>
          <w:sz w:val="32"/>
          <w:szCs w:val="32"/>
        </w:rPr>
      </w:pPr>
    </w:p>
    <w:p w14:paraId="128D17C8" w14:textId="49D618E4" w:rsidR="001011FC" w:rsidRDefault="001011FC" w:rsidP="00FA72F1">
      <w:pPr>
        <w:rPr>
          <w:sz w:val="32"/>
          <w:szCs w:val="32"/>
        </w:rPr>
      </w:pPr>
    </w:p>
    <w:p w14:paraId="3585B660" w14:textId="65B248A8" w:rsidR="001011FC" w:rsidRDefault="001011FC" w:rsidP="00FA72F1">
      <w:pPr>
        <w:rPr>
          <w:sz w:val="32"/>
          <w:szCs w:val="32"/>
        </w:rPr>
      </w:pPr>
    </w:p>
    <w:p w14:paraId="039A2F53" w14:textId="4D1631E8" w:rsidR="001011FC" w:rsidRDefault="001011FC" w:rsidP="00FA72F1">
      <w:pPr>
        <w:rPr>
          <w:sz w:val="32"/>
          <w:szCs w:val="32"/>
        </w:rPr>
      </w:pPr>
    </w:p>
    <w:p w14:paraId="6785784E" w14:textId="06653F2D" w:rsidR="001011FC" w:rsidRDefault="001011FC" w:rsidP="00FA72F1">
      <w:pPr>
        <w:rPr>
          <w:sz w:val="32"/>
          <w:szCs w:val="32"/>
        </w:rPr>
      </w:pPr>
    </w:p>
    <w:p w14:paraId="753557F8" w14:textId="1A7CAEE5" w:rsidR="001011FC" w:rsidRDefault="001011FC" w:rsidP="00FA72F1">
      <w:pPr>
        <w:rPr>
          <w:sz w:val="32"/>
          <w:szCs w:val="32"/>
        </w:rPr>
      </w:pPr>
    </w:p>
    <w:p w14:paraId="3C4E4CF3" w14:textId="22EAE43D" w:rsidR="001011FC" w:rsidRDefault="001011FC" w:rsidP="00FA72F1">
      <w:pPr>
        <w:rPr>
          <w:sz w:val="32"/>
          <w:szCs w:val="32"/>
        </w:rPr>
      </w:pPr>
    </w:p>
    <w:p w14:paraId="2842C976" w14:textId="25376A6B" w:rsidR="001011FC" w:rsidRDefault="001011FC" w:rsidP="00FA72F1">
      <w:pPr>
        <w:rPr>
          <w:sz w:val="32"/>
          <w:szCs w:val="32"/>
        </w:rPr>
      </w:pPr>
    </w:p>
    <w:p w14:paraId="59FA4756" w14:textId="718F9E7B" w:rsidR="001011FC" w:rsidRDefault="001011FC" w:rsidP="00FA72F1">
      <w:pPr>
        <w:rPr>
          <w:sz w:val="32"/>
          <w:szCs w:val="32"/>
        </w:rPr>
      </w:pPr>
    </w:p>
    <w:p w14:paraId="2DBFD8A2" w14:textId="33E693BF" w:rsidR="001011FC" w:rsidRDefault="001011FC" w:rsidP="00FA72F1">
      <w:pPr>
        <w:rPr>
          <w:sz w:val="32"/>
          <w:szCs w:val="32"/>
        </w:rPr>
      </w:pPr>
    </w:p>
    <w:p w14:paraId="2FBED882" w14:textId="4784D010" w:rsidR="001011FC" w:rsidRDefault="001011FC" w:rsidP="00FA72F1">
      <w:pPr>
        <w:rPr>
          <w:sz w:val="32"/>
          <w:szCs w:val="32"/>
        </w:rPr>
      </w:pPr>
    </w:p>
    <w:p w14:paraId="4D2ED1AD" w14:textId="182EA7DA" w:rsidR="001011FC" w:rsidRDefault="001011FC" w:rsidP="00FA72F1">
      <w:pPr>
        <w:rPr>
          <w:sz w:val="32"/>
          <w:szCs w:val="32"/>
        </w:rPr>
      </w:pPr>
    </w:p>
    <w:p w14:paraId="50EA0D0B" w14:textId="3E033756" w:rsidR="001011FC" w:rsidRDefault="001011FC" w:rsidP="00FA72F1">
      <w:pPr>
        <w:rPr>
          <w:sz w:val="32"/>
          <w:szCs w:val="32"/>
        </w:rPr>
      </w:pPr>
    </w:p>
    <w:p w14:paraId="1C6EBE01" w14:textId="5F7BE515" w:rsidR="001011FC" w:rsidRDefault="001011FC" w:rsidP="00FA72F1">
      <w:pPr>
        <w:rPr>
          <w:sz w:val="32"/>
          <w:szCs w:val="32"/>
        </w:rPr>
      </w:pPr>
    </w:p>
    <w:p w14:paraId="199C1031" w14:textId="77777777" w:rsidR="001011FC" w:rsidRDefault="001011FC" w:rsidP="001011FC">
      <w:pPr>
        <w:rPr>
          <w:rFonts w:ascii="Calibri" w:eastAsia="Calibri" w:hAnsi="Calibri"/>
          <w:b/>
        </w:rPr>
      </w:pPr>
    </w:p>
    <w:p w14:paraId="30904AFD" w14:textId="77777777" w:rsidR="001011FC" w:rsidRDefault="001011FC" w:rsidP="001011FC">
      <w:pPr>
        <w:rPr>
          <w:rFonts w:ascii="Calibri" w:eastAsia="Calibri" w:hAnsi="Calibri"/>
          <w:b/>
        </w:rPr>
      </w:pPr>
    </w:p>
    <w:p w14:paraId="6278B3EE" w14:textId="77777777" w:rsidR="001011FC" w:rsidRDefault="001011FC" w:rsidP="001011FC">
      <w:pPr>
        <w:rPr>
          <w:rFonts w:ascii="Calibri" w:eastAsia="Calibri" w:hAnsi="Calibri"/>
          <w:b/>
        </w:rPr>
      </w:pPr>
    </w:p>
    <w:p w14:paraId="287CDFB5" w14:textId="6D0F9DCB" w:rsidR="001011FC" w:rsidRPr="00D12F7F" w:rsidRDefault="001011FC" w:rsidP="001011FC">
      <w:pPr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   </w:t>
      </w:r>
      <w:r w:rsidRPr="00D12F7F">
        <w:rPr>
          <w:rFonts w:ascii="Calibri" w:eastAsia="Calibri" w:hAnsi="Calibri"/>
          <w:b/>
        </w:rPr>
        <w:t>СПИСЪК НА ЧЛЕНОВЕТЕ НА ЧИТАЛИЩНОТО НАСТОЯТЕЛСТВО</w:t>
      </w:r>
    </w:p>
    <w:p w14:paraId="599ED8A0" w14:textId="77777777" w:rsidR="001011FC" w:rsidRPr="00237B6B" w:rsidRDefault="001011FC" w:rsidP="001011FC">
      <w:pPr>
        <w:rPr>
          <w:rFonts w:ascii="Calibri" w:eastAsia="Calibri" w:hAnsi="Calibri"/>
        </w:rPr>
      </w:pPr>
    </w:p>
    <w:p w14:paraId="3DE962F8" w14:textId="77777777" w:rsidR="001011FC" w:rsidRPr="00237B6B" w:rsidRDefault="001011FC" w:rsidP="001011FC">
      <w:pPr>
        <w:rPr>
          <w:rFonts w:ascii="Calibri" w:eastAsia="Calibri" w:hAnsi="Calibri"/>
        </w:rPr>
      </w:pPr>
    </w:p>
    <w:p w14:paraId="3D868CB3" w14:textId="77777777" w:rsidR="001011FC" w:rsidRPr="00237B6B" w:rsidRDefault="001011FC" w:rsidP="001011FC">
      <w:pPr>
        <w:rPr>
          <w:rFonts w:ascii="Calibri" w:eastAsia="Calibri" w:hAnsi="Calibri"/>
        </w:rPr>
      </w:pPr>
    </w:p>
    <w:p w14:paraId="6DD0893D" w14:textId="77777777" w:rsidR="001011FC" w:rsidRPr="00237B6B" w:rsidRDefault="001011FC" w:rsidP="001011FC">
      <w:pPr>
        <w:rPr>
          <w:rFonts w:ascii="Calibri" w:eastAsia="Calibri" w:hAnsi="Calibri"/>
        </w:rPr>
      </w:pPr>
    </w:p>
    <w:p w14:paraId="742DDDAC" w14:textId="77777777" w:rsidR="001011FC" w:rsidRPr="00237B6B" w:rsidRDefault="001011FC" w:rsidP="001011FC">
      <w:pPr>
        <w:rPr>
          <w:rFonts w:ascii="Calibri" w:eastAsia="Calibri" w:hAnsi="Calibri"/>
        </w:rPr>
      </w:pPr>
      <w:r w:rsidRPr="00237B6B">
        <w:rPr>
          <w:rFonts w:ascii="Calibri" w:eastAsia="Calibri" w:hAnsi="Calibri"/>
        </w:rPr>
        <w:t>Илия Добрев – председател</w:t>
      </w:r>
    </w:p>
    <w:p w14:paraId="1E9DFAB6" w14:textId="77777777" w:rsidR="001011FC" w:rsidRPr="00237B6B" w:rsidRDefault="001011FC" w:rsidP="001011FC">
      <w:pPr>
        <w:rPr>
          <w:rFonts w:ascii="Calibri" w:eastAsia="Calibri" w:hAnsi="Calibri"/>
        </w:rPr>
      </w:pPr>
      <w:r w:rsidRPr="00237B6B">
        <w:rPr>
          <w:rFonts w:ascii="Calibri" w:eastAsia="Calibri" w:hAnsi="Calibri"/>
        </w:rPr>
        <w:t>Мариана Владимирова – секретар</w:t>
      </w:r>
    </w:p>
    <w:p w14:paraId="2DA7C8E6" w14:textId="77777777" w:rsidR="001011FC" w:rsidRPr="00237B6B" w:rsidRDefault="001011FC" w:rsidP="001011FC">
      <w:pPr>
        <w:rPr>
          <w:rFonts w:ascii="Calibri" w:eastAsia="Calibri" w:hAnsi="Calibri"/>
        </w:rPr>
      </w:pPr>
      <w:r w:rsidRPr="00237B6B">
        <w:rPr>
          <w:rFonts w:ascii="Calibri" w:eastAsia="Calibri" w:hAnsi="Calibri"/>
        </w:rPr>
        <w:t>Мария Матева</w:t>
      </w:r>
    </w:p>
    <w:p w14:paraId="18D2DC8D" w14:textId="77777777" w:rsidR="001011FC" w:rsidRDefault="001011FC" w:rsidP="001011FC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Мария </w:t>
      </w:r>
      <w:proofErr w:type="spellStart"/>
      <w:r>
        <w:rPr>
          <w:rFonts w:ascii="Calibri" w:eastAsia="Calibri" w:hAnsi="Calibri"/>
        </w:rPr>
        <w:t>Рибарова</w:t>
      </w:r>
      <w:proofErr w:type="spellEnd"/>
    </w:p>
    <w:p w14:paraId="6C63BB27" w14:textId="77777777" w:rsidR="001011FC" w:rsidRPr="00237B6B" w:rsidRDefault="001011FC" w:rsidP="001011FC">
      <w:pPr>
        <w:rPr>
          <w:rFonts w:ascii="Calibri" w:eastAsia="Calibri" w:hAnsi="Calibri"/>
        </w:rPr>
      </w:pPr>
      <w:r w:rsidRPr="00237B6B">
        <w:rPr>
          <w:rFonts w:ascii="Calibri" w:eastAsia="Calibri" w:hAnsi="Calibri"/>
        </w:rPr>
        <w:t xml:space="preserve">Елена </w:t>
      </w:r>
      <w:proofErr w:type="spellStart"/>
      <w:r w:rsidRPr="00237B6B">
        <w:rPr>
          <w:rFonts w:ascii="Calibri" w:eastAsia="Calibri" w:hAnsi="Calibri"/>
        </w:rPr>
        <w:t>Понева</w:t>
      </w:r>
      <w:proofErr w:type="spellEnd"/>
      <w:r w:rsidRPr="00237B6B">
        <w:rPr>
          <w:rFonts w:ascii="Calibri" w:eastAsia="Calibri" w:hAnsi="Calibri"/>
        </w:rPr>
        <w:t xml:space="preserve"> </w:t>
      </w:r>
    </w:p>
    <w:p w14:paraId="490FAE45" w14:textId="77777777" w:rsidR="001011FC" w:rsidRPr="00237B6B" w:rsidRDefault="001011FC" w:rsidP="001011FC">
      <w:pPr>
        <w:rPr>
          <w:rFonts w:ascii="Calibri" w:eastAsia="Calibri" w:hAnsi="Calibri"/>
        </w:rPr>
      </w:pPr>
    </w:p>
    <w:p w14:paraId="799D6481" w14:textId="77777777" w:rsidR="001011FC" w:rsidRPr="00237B6B" w:rsidRDefault="001011FC" w:rsidP="001011FC">
      <w:pPr>
        <w:rPr>
          <w:rFonts w:ascii="Calibri" w:eastAsia="Calibri" w:hAnsi="Calibri"/>
        </w:rPr>
      </w:pPr>
      <w:r w:rsidRPr="00237B6B">
        <w:rPr>
          <w:rFonts w:ascii="Calibri" w:eastAsia="Calibri" w:hAnsi="Calibri"/>
        </w:rPr>
        <w:t xml:space="preserve">                                                        </w:t>
      </w:r>
    </w:p>
    <w:p w14:paraId="2625A818" w14:textId="77777777" w:rsidR="001011FC" w:rsidRPr="00237B6B" w:rsidRDefault="001011FC" w:rsidP="001011FC">
      <w:pPr>
        <w:rPr>
          <w:rFonts w:ascii="Calibri" w:eastAsia="Calibri" w:hAnsi="Calibri"/>
        </w:rPr>
      </w:pPr>
    </w:p>
    <w:p w14:paraId="0DAE64AF" w14:textId="77777777" w:rsidR="001011FC" w:rsidRPr="00237B6B" w:rsidRDefault="001011FC" w:rsidP="001011FC">
      <w:pPr>
        <w:rPr>
          <w:rFonts w:ascii="Calibri" w:eastAsia="Calibri" w:hAnsi="Calibri"/>
        </w:rPr>
      </w:pPr>
    </w:p>
    <w:p w14:paraId="76593762" w14:textId="77777777" w:rsidR="001011FC" w:rsidRPr="001011FC" w:rsidRDefault="001011FC" w:rsidP="001011FC">
      <w:pPr>
        <w:rPr>
          <w:rFonts w:ascii="Calibri" w:eastAsia="Calibri" w:hAnsi="Calibri"/>
          <w:b/>
          <w:bCs/>
        </w:rPr>
      </w:pPr>
      <w:r w:rsidRPr="001011FC">
        <w:rPr>
          <w:rFonts w:ascii="Calibri" w:eastAsia="Calibri" w:hAnsi="Calibri"/>
          <w:b/>
          <w:bCs/>
        </w:rPr>
        <w:t xml:space="preserve">                                              ПРОВЕРИТЕЛНА КОМИСИЯ</w:t>
      </w:r>
    </w:p>
    <w:p w14:paraId="57AE9214" w14:textId="77777777" w:rsidR="001011FC" w:rsidRPr="00237B6B" w:rsidRDefault="001011FC" w:rsidP="001011FC">
      <w:pPr>
        <w:rPr>
          <w:rFonts w:ascii="Calibri" w:eastAsia="Calibri" w:hAnsi="Calibri"/>
        </w:rPr>
      </w:pPr>
    </w:p>
    <w:p w14:paraId="5F26DD42" w14:textId="77777777" w:rsidR="001011FC" w:rsidRPr="00237B6B" w:rsidRDefault="001011FC" w:rsidP="001011FC">
      <w:pPr>
        <w:rPr>
          <w:rFonts w:ascii="Calibri" w:eastAsia="Calibri" w:hAnsi="Calibri"/>
        </w:rPr>
      </w:pPr>
      <w:r w:rsidRPr="00237B6B">
        <w:rPr>
          <w:rFonts w:ascii="Calibri" w:eastAsia="Calibri" w:hAnsi="Calibri"/>
        </w:rPr>
        <w:t>Катерина Гагова</w:t>
      </w:r>
    </w:p>
    <w:p w14:paraId="71031E91" w14:textId="77777777" w:rsidR="001011FC" w:rsidRPr="00237B6B" w:rsidRDefault="001011FC" w:rsidP="001011FC">
      <w:pPr>
        <w:rPr>
          <w:rFonts w:ascii="Calibri" w:eastAsia="Calibri" w:hAnsi="Calibri"/>
        </w:rPr>
      </w:pPr>
      <w:r w:rsidRPr="00237B6B">
        <w:rPr>
          <w:rFonts w:ascii="Calibri" w:eastAsia="Calibri" w:hAnsi="Calibri"/>
        </w:rPr>
        <w:t>Диляна Добрева</w:t>
      </w:r>
    </w:p>
    <w:p w14:paraId="1FB8889B" w14:textId="77777777" w:rsidR="001011FC" w:rsidRPr="00237B6B" w:rsidRDefault="001011FC" w:rsidP="001011FC">
      <w:pPr>
        <w:rPr>
          <w:rFonts w:cs="Arial"/>
          <w:bCs/>
          <w:kern w:val="32"/>
          <w:sz w:val="28"/>
          <w:szCs w:val="28"/>
        </w:rPr>
      </w:pPr>
      <w:r w:rsidRPr="00237B6B">
        <w:rPr>
          <w:rFonts w:ascii="Calibri" w:eastAsia="Calibri" w:hAnsi="Calibri"/>
        </w:rPr>
        <w:t>Мария Димитрова</w:t>
      </w:r>
    </w:p>
    <w:p w14:paraId="055D5364" w14:textId="77777777" w:rsidR="001011FC" w:rsidRDefault="001011FC" w:rsidP="001011FC"/>
    <w:p w14:paraId="2F1043BA" w14:textId="1E02FC08" w:rsidR="001011FC" w:rsidRDefault="001011FC" w:rsidP="00FA72F1">
      <w:pPr>
        <w:rPr>
          <w:sz w:val="32"/>
          <w:szCs w:val="32"/>
        </w:rPr>
      </w:pPr>
    </w:p>
    <w:p w14:paraId="738B80FD" w14:textId="49E0720E" w:rsidR="001011FC" w:rsidRDefault="001011FC" w:rsidP="00FA72F1">
      <w:pPr>
        <w:rPr>
          <w:sz w:val="32"/>
          <w:szCs w:val="32"/>
        </w:rPr>
      </w:pPr>
    </w:p>
    <w:p w14:paraId="42845E93" w14:textId="77777777" w:rsidR="001011FC" w:rsidRPr="00805A08" w:rsidRDefault="001011FC" w:rsidP="00FA72F1">
      <w:pPr>
        <w:rPr>
          <w:sz w:val="28"/>
          <w:szCs w:val="28"/>
        </w:rPr>
      </w:pPr>
    </w:p>
    <w:sectPr w:rsidR="001011FC" w:rsidRPr="00805A08" w:rsidSect="00FA72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4BC3"/>
    <w:multiLevelType w:val="multilevel"/>
    <w:tmpl w:val="5338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F77911"/>
    <w:multiLevelType w:val="hybridMultilevel"/>
    <w:tmpl w:val="790E82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3CE"/>
    <w:rsid w:val="00022819"/>
    <w:rsid w:val="00033171"/>
    <w:rsid w:val="00047C85"/>
    <w:rsid w:val="00094060"/>
    <w:rsid w:val="000C61F2"/>
    <w:rsid w:val="001011FC"/>
    <w:rsid w:val="00137144"/>
    <w:rsid w:val="00197709"/>
    <w:rsid w:val="001A72D5"/>
    <w:rsid w:val="001B2ECC"/>
    <w:rsid w:val="0026537A"/>
    <w:rsid w:val="002B770F"/>
    <w:rsid w:val="003B606C"/>
    <w:rsid w:val="00452B57"/>
    <w:rsid w:val="00457129"/>
    <w:rsid w:val="004B2127"/>
    <w:rsid w:val="00560B4B"/>
    <w:rsid w:val="00624C85"/>
    <w:rsid w:val="00691683"/>
    <w:rsid w:val="00696803"/>
    <w:rsid w:val="00697094"/>
    <w:rsid w:val="006A1901"/>
    <w:rsid w:val="006C4B82"/>
    <w:rsid w:val="00734502"/>
    <w:rsid w:val="007C03CE"/>
    <w:rsid w:val="00805A08"/>
    <w:rsid w:val="00832FC9"/>
    <w:rsid w:val="00906BD1"/>
    <w:rsid w:val="0092222B"/>
    <w:rsid w:val="0096653E"/>
    <w:rsid w:val="009B2CA9"/>
    <w:rsid w:val="00A251AE"/>
    <w:rsid w:val="00A3228B"/>
    <w:rsid w:val="00AA311C"/>
    <w:rsid w:val="00AE0DF7"/>
    <w:rsid w:val="00B573CB"/>
    <w:rsid w:val="00B723D9"/>
    <w:rsid w:val="00B95A1E"/>
    <w:rsid w:val="00BF510B"/>
    <w:rsid w:val="00C241CA"/>
    <w:rsid w:val="00C41E2F"/>
    <w:rsid w:val="00CE432C"/>
    <w:rsid w:val="00E36AB2"/>
    <w:rsid w:val="00E641F1"/>
    <w:rsid w:val="00F002CD"/>
    <w:rsid w:val="00F306CC"/>
    <w:rsid w:val="00FA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4A5A"/>
  <w15:chartTrackingRefBased/>
  <w15:docId w15:val="{D9254899-115F-43AC-96C0-754C1041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624C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4C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0DF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E0DF7"/>
    <w:rPr>
      <w:color w:val="0000FF"/>
      <w:u w:val="single"/>
    </w:rPr>
  </w:style>
  <w:style w:type="character" w:customStyle="1" w:styleId="measure">
    <w:name w:val="measure"/>
    <w:basedOn w:val="a0"/>
    <w:rsid w:val="00697094"/>
  </w:style>
  <w:style w:type="character" w:customStyle="1" w:styleId="lnk">
    <w:name w:val="lnk"/>
    <w:basedOn w:val="a0"/>
    <w:rsid w:val="00697094"/>
  </w:style>
  <w:style w:type="paragraph" w:styleId="a5">
    <w:name w:val="No Spacing"/>
    <w:uiPriority w:val="1"/>
    <w:qFormat/>
    <w:rsid w:val="0062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624C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624C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CF126-209D-4D4C-B716-7A0F4BEE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3-07-31T05:46:00Z</cp:lastPrinted>
  <dcterms:created xsi:type="dcterms:W3CDTF">2024-03-20T10:32:00Z</dcterms:created>
  <dcterms:modified xsi:type="dcterms:W3CDTF">2024-03-20T10:32:00Z</dcterms:modified>
</cp:coreProperties>
</file>